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10CDE" w14:textId="343D9832" w:rsidR="00D5746A" w:rsidRPr="00731F70" w:rsidRDefault="00B512F4" w:rsidP="00731F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iterature</w:t>
      </w:r>
      <w:r w:rsidR="006B2717">
        <w:rPr>
          <w:rFonts w:ascii="Times New Roman" w:hAnsi="Times New Roman" w:cs="Times New Roman"/>
          <w:b/>
          <w:sz w:val="36"/>
          <w:szCs w:val="36"/>
        </w:rPr>
        <w:t xml:space="preserve"> Evaluation Table</w:t>
      </w:r>
    </w:p>
    <w:p w14:paraId="54578A99" w14:textId="77777777" w:rsidR="002D0A8A" w:rsidRPr="002D0A8A" w:rsidRDefault="002D0A8A" w:rsidP="002D0A8A">
      <w:pPr>
        <w:rPr>
          <w:rFonts w:ascii="Times New Roman" w:hAnsi="Times New Roman" w:cs="Times New Roman"/>
          <w:b/>
          <w:sz w:val="24"/>
          <w:szCs w:val="24"/>
        </w:rPr>
      </w:pPr>
      <w:r w:rsidRPr="002D0A8A">
        <w:rPr>
          <w:rFonts w:ascii="Times New Roman" w:hAnsi="Times New Roman" w:cs="Times New Roman"/>
          <w:b/>
          <w:sz w:val="24"/>
          <w:szCs w:val="24"/>
        </w:rPr>
        <w:t>Student 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B27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6CE347" w14:textId="77777777" w:rsidR="002D0A8A" w:rsidRDefault="002D0A8A" w:rsidP="002D0A8A">
      <w:pPr>
        <w:rPr>
          <w:rFonts w:ascii="Times New Roman" w:hAnsi="Times New Roman" w:cs="Times New Roman"/>
          <w:b/>
          <w:sz w:val="24"/>
          <w:szCs w:val="24"/>
        </w:rPr>
      </w:pPr>
      <w:r w:rsidRPr="002D0A8A">
        <w:rPr>
          <w:rFonts w:ascii="Times New Roman" w:hAnsi="Times New Roman" w:cs="Times New Roman"/>
          <w:b/>
          <w:sz w:val="24"/>
          <w:szCs w:val="24"/>
        </w:rPr>
        <w:t>Change Topic (2-3 sentences):</w:t>
      </w:r>
    </w:p>
    <w:p w14:paraId="1557F084" w14:textId="77777777" w:rsidR="002D0A8A" w:rsidRPr="002D0A8A" w:rsidRDefault="002D0A8A" w:rsidP="002D0A8A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1686"/>
        <w:gridCol w:w="1688"/>
        <w:gridCol w:w="1688"/>
        <w:gridCol w:w="1688"/>
      </w:tblGrid>
      <w:tr w:rsidR="00145E5F" w:rsidRPr="002D0A8A" w14:paraId="614715EC" w14:textId="77777777" w:rsidTr="00EA2B55">
        <w:trPr>
          <w:trHeight w:val="537"/>
        </w:trPr>
        <w:tc>
          <w:tcPr>
            <w:tcW w:w="2600" w:type="dxa"/>
            <w:shd w:val="clear" w:color="auto" w:fill="B2A1C7" w:themeFill="accent4" w:themeFillTint="99"/>
            <w:vAlign w:val="center"/>
          </w:tcPr>
          <w:p w14:paraId="69B2A3A2" w14:textId="77777777" w:rsidR="00145E5F" w:rsidRPr="002D0A8A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1686" w:type="dxa"/>
            <w:shd w:val="clear" w:color="auto" w:fill="B2A1C7" w:themeFill="accent4" w:themeFillTint="99"/>
            <w:vAlign w:val="center"/>
          </w:tcPr>
          <w:p w14:paraId="053C7A16" w14:textId="77777777" w:rsidR="00145E5F" w:rsidRPr="002D0A8A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Article 1</w:t>
            </w:r>
          </w:p>
        </w:tc>
        <w:tc>
          <w:tcPr>
            <w:tcW w:w="1688" w:type="dxa"/>
            <w:shd w:val="clear" w:color="auto" w:fill="B2A1C7" w:themeFill="accent4" w:themeFillTint="99"/>
            <w:vAlign w:val="center"/>
          </w:tcPr>
          <w:p w14:paraId="7C24579C" w14:textId="77777777" w:rsidR="00145E5F" w:rsidRPr="002D0A8A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Article 2</w:t>
            </w:r>
          </w:p>
        </w:tc>
        <w:tc>
          <w:tcPr>
            <w:tcW w:w="1688" w:type="dxa"/>
            <w:shd w:val="clear" w:color="auto" w:fill="B2A1C7" w:themeFill="accent4" w:themeFillTint="99"/>
            <w:vAlign w:val="center"/>
          </w:tcPr>
          <w:p w14:paraId="1941EFAA" w14:textId="77777777" w:rsidR="00145E5F" w:rsidRPr="002D0A8A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Article 3</w:t>
            </w:r>
          </w:p>
        </w:tc>
        <w:tc>
          <w:tcPr>
            <w:tcW w:w="1688" w:type="dxa"/>
            <w:shd w:val="clear" w:color="auto" w:fill="B2A1C7" w:themeFill="accent4" w:themeFillTint="99"/>
            <w:vAlign w:val="center"/>
          </w:tcPr>
          <w:p w14:paraId="11940721" w14:textId="77777777" w:rsidR="00145E5F" w:rsidRPr="002D0A8A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Article 4</w:t>
            </w:r>
          </w:p>
        </w:tc>
      </w:tr>
      <w:tr w:rsidR="00145E5F" w:rsidRPr="002D0A8A" w14:paraId="160AC602" w14:textId="77777777" w:rsidTr="00EA2B55">
        <w:trPr>
          <w:trHeight w:val="537"/>
        </w:trPr>
        <w:tc>
          <w:tcPr>
            <w:tcW w:w="2600" w:type="dxa"/>
          </w:tcPr>
          <w:p w14:paraId="7F20EF7F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uthor</w:t>
            </w:r>
            <w:r>
              <w:rPr>
                <w:rFonts w:ascii="Times New Roman" w:hAnsi="Times New Roman" w:cs="Times New Roman"/>
                <w:b/>
              </w:rPr>
              <w:t>, Journal (Peer-Reviewed), a</w:t>
            </w:r>
            <w:r w:rsidRPr="00724127">
              <w:rPr>
                <w:rFonts w:ascii="Times New Roman" w:hAnsi="Times New Roman" w:cs="Times New Roman"/>
                <w:b/>
              </w:rPr>
              <w:t xml:space="preserve">nd </w:t>
            </w:r>
          </w:p>
          <w:p w14:paraId="2D90E980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 xml:space="preserve">Permalink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r Working Link 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724127">
              <w:rPr>
                <w:rFonts w:ascii="Times New Roman" w:hAnsi="Times New Roman" w:cs="Times New Roman"/>
                <w:b/>
              </w:rPr>
              <w:t>o Access Article</w:t>
            </w:r>
          </w:p>
          <w:p w14:paraId="2B5AB1D6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14:paraId="51652C84" w14:textId="77777777" w:rsidR="00145E5F" w:rsidRPr="002D0A8A" w:rsidRDefault="00145E5F" w:rsidP="00732C75">
            <w:pPr>
              <w:rPr>
                <w:rFonts w:ascii="Times New Roman" w:hAnsi="Times New Roman" w:cs="Times New Roman"/>
              </w:rPr>
            </w:pPr>
          </w:p>
          <w:p w14:paraId="3169B2A0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  <w:r w:rsidRPr="002D0A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8" w:type="dxa"/>
          </w:tcPr>
          <w:p w14:paraId="3EF66277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0D2C4DDE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77B400EE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3601D30E" w14:textId="77777777" w:rsidTr="00EA2B55">
        <w:trPr>
          <w:trHeight w:val="537"/>
        </w:trPr>
        <w:tc>
          <w:tcPr>
            <w:tcW w:w="2600" w:type="dxa"/>
          </w:tcPr>
          <w:p w14:paraId="365AEBE1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rticle Title</w:t>
            </w:r>
            <w:r>
              <w:rPr>
                <w:rFonts w:ascii="Times New Roman" w:hAnsi="Times New Roman" w:cs="Times New Roman"/>
                <w:b/>
              </w:rPr>
              <w:t xml:space="preserve"> and Y</w:t>
            </w:r>
            <w:r w:rsidRPr="00724127">
              <w:rPr>
                <w:rFonts w:ascii="Times New Roman" w:hAnsi="Times New Roman" w:cs="Times New Roman"/>
                <w:b/>
              </w:rPr>
              <w:t xml:space="preserve">ear 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Pr="00724127">
              <w:rPr>
                <w:rFonts w:ascii="Times New Roman" w:hAnsi="Times New Roman" w:cs="Times New Roman"/>
                <w:b/>
              </w:rPr>
              <w:t>ublished</w:t>
            </w:r>
          </w:p>
          <w:p w14:paraId="5917F692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14:paraId="075B2518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4EAACC54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096D9EB7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4D6E910C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26AD8324" w14:textId="77777777" w:rsidTr="00EA2B55">
        <w:trPr>
          <w:trHeight w:val="537"/>
        </w:trPr>
        <w:tc>
          <w:tcPr>
            <w:tcW w:w="2600" w:type="dxa"/>
          </w:tcPr>
          <w:p w14:paraId="7F0A9F64" w14:textId="4991020E" w:rsidR="00145E5F" w:rsidRDefault="00145E5F" w:rsidP="006B2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Q</w:t>
            </w:r>
            <w:r w:rsidRPr="00724127">
              <w:rPr>
                <w:rFonts w:ascii="Times New Roman" w:hAnsi="Times New Roman" w:cs="Times New Roman"/>
                <w:b/>
              </w:rPr>
              <w:t>uestions</w:t>
            </w:r>
            <w:r>
              <w:rPr>
                <w:rFonts w:ascii="Times New Roman" w:hAnsi="Times New Roman" w:cs="Times New Roman"/>
                <w:b/>
              </w:rPr>
              <w:t xml:space="preserve"> (Qualitative)/H</w:t>
            </w:r>
            <w:r w:rsidRPr="00724127">
              <w:rPr>
                <w:rFonts w:ascii="Times New Roman" w:hAnsi="Times New Roman" w:cs="Times New Roman"/>
                <w:b/>
              </w:rPr>
              <w:t>ypothesis (Quantitative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591C154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14:paraId="53B2930C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04C023E8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5A2E2803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37C1E5CA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FE" w:rsidRPr="002D0A8A" w14:paraId="785BC47E" w14:textId="77777777" w:rsidTr="00EA2B55">
        <w:trPr>
          <w:trHeight w:val="537"/>
        </w:trPr>
        <w:tc>
          <w:tcPr>
            <w:tcW w:w="2600" w:type="dxa"/>
          </w:tcPr>
          <w:p w14:paraId="2D491B38" w14:textId="1FACF71E" w:rsidR="00BA62FE" w:rsidRDefault="00BA62FE" w:rsidP="006B2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rposes/Aim of Study</w:t>
            </w:r>
          </w:p>
        </w:tc>
        <w:tc>
          <w:tcPr>
            <w:tcW w:w="1686" w:type="dxa"/>
          </w:tcPr>
          <w:p w14:paraId="68A5EBC3" w14:textId="77777777" w:rsidR="00BA62FE" w:rsidRPr="002D0A8A" w:rsidRDefault="00BA62FE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40528F6D" w14:textId="77777777" w:rsidR="00BA62FE" w:rsidRPr="002D0A8A" w:rsidRDefault="00BA62FE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3A551E8B" w14:textId="77777777" w:rsidR="00BA62FE" w:rsidRPr="002D0A8A" w:rsidRDefault="00BA62FE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6E817B15" w14:textId="77777777" w:rsidR="00BA62FE" w:rsidRPr="002D0A8A" w:rsidRDefault="00BA62FE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3BB2C4D6" w14:textId="77777777" w:rsidTr="00EA2B55">
        <w:trPr>
          <w:trHeight w:val="537"/>
        </w:trPr>
        <w:tc>
          <w:tcPr>
            <w:tcW w:w="2600" w:type="dxa"/>
          </w:tcPr>
          <w:p w14:paraId="698CD1DE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 xml:space="preserve">Design (Type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f Quantitative,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r Type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>f Qualitative)</w:t>
            </w:r>
          </w:p>
          <w:p w14:paraId="5A5C3106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14:paraId="1DD1AB4B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0FA5163E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4B5312A1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4CFE769D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20CEAD2B" w14:textId="77777777" w:rsidTr="00EA2B55">
        <w:trPr>
          <w:trHeight w:val="537"/>
        </w:trPr>
        <w:tc>
          <w:tcPr>
            <w:tcW w:w="2600" w:type="dxa"/>
          </w:tcPr>
          <w:p w14:paraId="54361C22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Setting/Sample</w:t>
            </w:r>
          </w:p>
          <w:p w14:paraId="3AE22EC0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14:paraId="122852E5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3000D82F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2B72575F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5C8E9840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11A007FE" w14:textId="77777777" w:rsidTr="00EA2B55">
        <w:trPr>
          <w:trHeight w:val="537"/>
        </w:trPr>
        <w:tc>
          <w:tcPr>
            <w:tcW w:w="2600" w:type="dxa"/>
          </w:tcPr>
          <w:p w14:paraId="33D60E6F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Methods: Intervention/Instruments</w:t>
            </w:r>
          </w:p>
          <w:p w14:paraId="35F47A90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14:paraId="7F0EAFAA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7176064A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57DC36B3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362B4792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15726DA0" w14:textId="77777777" w:rsidTr="00EA2B55">
        <w:trPr>
          <w:trHeight w:val="537"/>
        </w:trPr>
        <w:tc>
          <w:tcPr>
            <w:tcW w:w="2600" w:type="dxa"/>
          </w:tcPr>
          <w:p w14:paraId="435F5904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nalysis</w:t>
            </w:r>
          </w:p>
          <w:p w14:paraId="3BE6BBB4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14:paraId="1DBBCCA6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48A6B121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3DE61B00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3FA6AAF0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2F98091E" w14:textId="77777777" w:rsidTr="00EA2B55">
        <w:trPr>
          <w:trHeight w:val="537"/>
        </w:trPr>
        <w:tc>
          <w:tcPr>
            <w:tcW w:w="2600" w:type="dxa"/>
          </w:tcPr>
          <w:p w14:paraId="61E4458D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Key Findings</w:t>
            </w:r>
          </w:p>
          <w:p w14:paraId="0D4D156E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14:paraId="613BE351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518C89C5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178E2143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429EC0E3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1569770F" w14:textId="77777777" w:rsidTr="00EA2B55">
        <w:trPr>
          <w:trHeight w:val="537"/>
        </w:trPr>
        <w:tc>
          <w:tcPr>
            <w:tcW w:w="2600" w:type="dxa"/>
          </w:tcPr>
          <w:p w14:paraId="76A28A1A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Recommendations</w:t>
            </w:r>
          </w:p>
          <w:p w14:paraId="54990F37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14:paraId="0EE98FEB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3142E32B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6E11B652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388C4F7E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2948B4DB" w14:textId="77777777" w:rsidTr="00EA2B55">
        <w:trPr>
          <w:trHeight w:val="537"/>
        </w:trPr>
        <w:tc>
          <w:tcPr>
            <w:tcW w:w="2600" w:type="dxa"/>
            <w:shd w:val="clear" w:color="auto" w:fill="E5DFEC" w:themeFill="accent4" w:themeFillTint="33"/>
          </w:tcPr>
          <w:p w14:paraId="0A094169" w14:textId="77777777" w:rsidR="00145E5F" w:rsidRPr="002D0A8A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2D0A8A">
              <w:rPr>
                <w:rFonts w:ascii="Times New Roman" w:hAnsi="Times New Roman" w:cs="Times New Roman"/>
                <w:b/>
              </w:rPr>
              <w:t>Explanation of How the Article Supports EBP/Capstone</w:t>
            </w:r>
            <w:r>
              <w:rPr>
                <w:rFonts w:ascii="Times New Roman" w:hAnsi="Times New Roman" w:cs="Times New Roman"/>
                <w:b/>
              </w:rPr>
              <w:t xml:space="preserve"> Project</w:t>
            </w:r>
          </w:p>
          <w:p w14:paraId="201F0D26" w14:textId="77777777" w:rsidR="00145E5F" w:rsidRPr="002D0A8A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shd w:val="clear" w:color="auto" w:fill="E5DFEC" w:themeFill="accent4" w:themeFillTint="33"/>
          </w:tcPr>
          <w:p w14:paraId="62482087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shd w:val="clear" w:color="auto" w:fill="E5DFEC" w:themeFill="accent4" w:themeFillTint="33"/>
          </w:tcPr>
          <w:p w14:paraId="0414BDF4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shd w:val="clear" w:color="auto" w:fill="E5DFEC" w:themeFill="accent4" w:themeFillTint="33"/>
          </w:tcPr>
          <w:p w14:paraId="2AC7E420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shd w:val="clear" w:color="auto" w:fill="E5DFEC" w:themeFill="accent4" w:themeFillTint="33"/>
          </w:tcPr>
          <w:p w14:paraId="51877917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4F01E9" w14:textId="77777777" w:rsidR="00EF08F8" w:rsidRDefault="00EF08F8"/>
    <w:p w14:paraId="23092502" w14:textId="77777777" w:rsidR="00D5746A" w:rsidRDefault="00D574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1686"/>
        <w:gridCol w:w="1688"/>
        <w:gridCol w:w="1688"/>
        <w:gridCol w:w="1688"/>
      </w:tblGrid>
      <w:tr w:rsidR="00145E5F" w:rsidRPr="002D0A8A" w14:paraId="6CE5EFF6" w14:textId="77777777" w:rsidTr="00EA2B55">
        <w:trPr>
          <w:trHeight w:val="537"/>
        </w:trPr>
        <w:tc>
          <w:tcPr>
            <w:tcW w:w="2600" w:type="dxa"/>
            <w:shd w:val="clear" w:color="auto" w:fill="B2A1C7" w:themeFill="accent4" w:themeFillTint="99"/>
            <w:vAlign w:val="center"/>
          </w:tcPr>
          <w:p w14:paraId="30DD7DA4" w14:textId="19312073" w:rsidR="00145E5F" w:rsidRPr="002D0A8A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1686" w:type="dxa"/>
            <w:shd w:val="clear" w:color="auto" w:fill="B2A1C7" w:themeFill="accent4" w:themeFillTint="99"/>
            <w:vAlign w:val="center"/>
          </w:tcPr>
          <w:p w14:paraId="3C29D418" w14:textId="722AE976" w:rsidR="00145E5F" w:rsidRPr="002D0A8A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8" w:type="dxa"/>
            <w:shd w:val="clear" w:color="auto" w:fill="B2A1C7" w:themeFill="accent4" w:themeFillTint="99"/>
            <w:vAlign w:val="center"/>
          </w:tcPr>
          <w:p w14:paraId="2BBA7C8E" w14:textId="030CE439" w:rsidR="00145E5F" w:rsidRPr="002D0A8A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8" w:type="dxa"/>
            <w:shd w:val="clear" w:color="auto" w:fill="B2A1C7" w:themeFill="accent4" w:themeFillTint="99"/>
            <w:vAlign w:val="center"/>
          </w:tcPr>
          <w:p w14:paraId="2C491347" w14:textId="209C0B11" w:rsidR="00145E5F" w:rsidRPr="002D0A8A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88" w:type="dxa"/>
            <w:shd w:val="clear" w:color="auto" w:fill="B2A1C7" w:themeFill="accent4" w:themeFillTint="99"/>
            <w:vAlign w:val="center"/>
          </w:tcPr>
          <w:p w14:paraId="0A754D68" w14:textId="39BB522B" w:rsidR="00145E5F" w:rsidRPr="002D0A8A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45E5F" w:rsidRPr="002D0A8A" w14:paraId="14C18B87" w14:textId="77777777" w:rsidTr="00EA2B55">
        <w:trPr>
          <w:trHeight w:val="537"/>
        </w:trPr>
        <w:tc>
          <w:tcPr>
            <w:tcW w:w="2600" w:type="dxa"/>
          </w:tcPr>
          <w:p w14:paraId="4C33A3E8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uthor</w:t>
            </w:r>
            <w:r>
              <w:rPr>
                <w:rFonts w:ascii="Times New Roman" w:hAnsi="Times New Roman" w:cs="Times New Roman"/>
                <w:b/>
              </w:rPr>
              <w:t>, Journal (Peer-Reviewed), a</w:t>
            </w:r>
            <w:r w:rsidRPr="00724127">
              <w:rPr>
                <w:rFonts w:ascii="Times New Roman" w:hAnsi="Times New Roman" w:cs="Times New Roman"/>
                <w:b/>
              </w:rPr>
              <w:t xml:space="preserve">nd </w:t>
            </w:r>
          </w:p>
          <w:p w14:paraId="7423D8B7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 xml:space="preserve">Permalink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r Working Link 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724127">
              <w:rPr>
                <w:rFonts w:ascii="Times New Roman" w:hAnsi="Times New Roman" w:cs="Times New Roman"/>
                <w:b/>
              </w:rPr>
              <w:t>o Access Article</w:t>
            </w:r>
          </w:p>
          <w:p w14:paraId="1E3DD1BA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14:paraId="44A3A01E" w14:textId="77777777" w:rsidR="00145E5F" w:rsidRPr="002D0A8A" w:rsidRDefault="00145E5F" w:rsidP="00AD0125">
            <w:pPr>
              <w:rPr>
                <w:rFonts w:ascii="Times New Roman" w:hAnsi="Times New Roman" w:cs="Times New Roman"/>
              </w:rPr>
            </w:pPr>
          </w:p>
          <w:p w14:paraId="544266AE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  <w:r w:rsidRPr="002D0A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8" w:type="dxa"/>
          </w:tcPr>
          <w:p w14:paraId="1269FB81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06E2329F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2EBCBE6D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72166523" w14:textId="77777777" w:rsidTr="00EA2B55">
        <w:trPr>
          <w:trHeight w:val="537"/>
        </w:trPr>
        <w:tc>
          <w:tcPr>
            <w:tcW w:w="2600" w:type="dxa"/>
          </w:tcPr>
          <w:p w14:paraId="60127D7A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rticle Title</w:t>
            </w:r>
            <w:r>
              <w:rPr>
                <w:rFonts w:ascii="Times New Roman" w:hAnsi="Times New Roman" w:cs="Times New Roman"/>
                <w:b/>
              </w:rPr>
              <w:t xml:space="preserve"> and Y</w:t>
            </w:r>
            <w:r w:rsidRPr="00724127">
              <w:rPr>
                <w:rFonts w:ascii="Times New Roman" w:hAnsi="Times New Roman" w:cs="Times New Roman"/>
                <w:b/>
              </w:rPr>
              <w:t xml:space="preserve">ear 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Pr="00724127">
              <w:rPr>
                <w:rFonts w:ascii="Times New Roman" w:hAnsi="Times New Roman" w:cs="Times New Roman"/>
                <w:b/>
              </w:rPr>
              <w:t>ublished</w:t>
            </w:r>
          </w:p>
          <w:p w14:paraId="40649D71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14:paraId="6EF8D602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5B370263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68636CF3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49579013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200D6FCF" w14:textId="77777777" w:rsidTr="00EA2B55">
        <w:trPr>
          <w:trHeight w:val="537"/>
        </w:trPr>
        <w:tc>
          <w:tcPr>
            <w:tcW w:w="2600" w:type="dxa"/>
          </w:tcPr>
          <w:p w14:paraId="6032E760" w14:textId="00012428" w:rsidR="00145E5F" w:rsidRDefault="00145E5F" w:rsidP="006B2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Q</w:t>
            </w:r>
            <w:r w:rsidRPr="00724127">
              <w:rPr>
                <w:rFonts w:ascii="Times New Roman" w:hAnsi="Times New Roman" w:cs="Times New Roman"/>
                <w:b/>
              </w:rPr>
              <w:t>uestions</w:t>
            </w:r>
            <w:r>
              <w:rPr>
                <w:rFonts w:ascii="Times New Roman" w:hAnsi="Times New Roman" w:cs="Times New Roman"/>
                <w:b/>
              </w:rPr>
              <w:t xml:space="preserve"> (Qualitative)/H</w:t>
            </w:r>
            <w:r w:rsidRPr="00724127">
              <w:rPr>
                <w:rFonts w:ascii="Times New Roman" w:hAnsi="Times New Roman" w:cs="Times New Roman"/>
                <w:b/>
              </w:rPr>
              <w:t>ypothesis (Quantitative)</w:t>
            </w:r>
          </w:p>
          <w:p w14:paraId="1BE32ADD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14:paraId="74F023B8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3B9735F7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32FE22C4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5A889178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FE" w:rsidRPr="002D0A8A" w14:paraId="3945A0FF" w14:textId="77777777" w:rsidTr="00EA2B55">
        <w:trPr>
          <w:trHeight w:val="537"/>
        </w:trPr>
        <w:tc>
          <w:tcPr>
            <w:tcW w:w="2600" w:type="dxa"/>
          </w:tcPr>
          <w:p w14:paraId="21176141" w14:textId="6CBA0104" w:rsidR="00BA62FE" w:rsidRDefault="00BA62FE" w:rsidP="006B2717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Purposes/Aim of Study</w:t>
            </w:r>
          </w:p>
        </w:tc>
        <w:tc>
          <w:tcPr>
            <w:tcW w:w="1686" w:type="dxa"/>
          </w:tcPr>
          <w:p w14:paraId="18FAC090" w14:textId="77777777" w:rsidR="00BA62FE" w:rsidRPr="002D0A8A" w:rsidRDefault="00BA62FE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66BA0A25" w14:textId="77777777" w:rsidR="00BA62FE" w:rsidRPr="002D0A8A" w:rsidRDefault="00BA62FE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0A242DFC" w14:textId="77777777" w:rsidR="00BA62FE" w:rsidRPr="002D0A8A" w:rsidRDefault="00BA62FE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2904D3FF" w14:textId="77777777" w:rsidR="00BA62FE" w:rsidRPr="002D0A8A" w:rsidRDefault="00BA62FE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168CBE39" w14:textId="77777777" w:rsidTr="00EA2B55">
        <w:trPr>
          <w:trHeight w:val="537"/>
        </w:trPr>
        <w:tc>
          <w:tcPr>
            <w:tcW w:w="2600" w:type="dxa"/>
          </w:tcPr>
          <w:p w14:paraId="3E871E8F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 xml:space="preserve">Design (Type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f Quantitative,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r Type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>f Qualitative)</w:t>
            </w:r>
          </w:p>
          <w:p w14:paraId="60AC1CED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14:paraId="45DEAD27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0AA59114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0CBB72ED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0E34AC97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32FD0C67" w14:textId="77777777" w:rsidTr="00EA2B55">
        <w:trPr>
          <w:trHeight w:val="537"/>
        </w:trPr>
        <w:tc>
          <w:tcPr>
            <w:tcW w:w="2600" w:type="dxa"/>
          </w:tcPr>
          <w:p w14:paraId="306A4947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Setting/Sample</w:t>
            </w:r>
          </w:p>
          <w:p w14:paraId="788A07F3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14:paraId="625FE957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14879662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30A0F708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2A31C80C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381F97F1" w14:textId="77777777" w:rsidTr="00EA2B55">
        <w:trPr>
          <w:trHeight w:val="537"/>
        </w:trPr>
        <w:tc>
          <w:tcPr>
            <w:tcW w:w="2600" w:type="dxa"/>
          </w:tcPr>
          <w:p w14:paraId="30D19B25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Methods: Intervention/Instruments</w:t>
            </w:r>
          </w:p>
          <w:p w14:paraId="7439981B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14:paraId="608D3074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2388BAAB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4F6DF482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4849F685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6B389761" w14:textId="77777777" w:rsidTr="00EA2B55">
        <w:trPr>
          <w:trHeight w:val="537"/>
        </w:trPr>
        <w:tc>
          <w:tcPr>
            <w:tcW w:w="2600" w:type="dxa"/>
          </w:tcPr>
          <w:p w14:paraId="2F14BA0A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nalysis</w:t>
            </w:r>
          </w:p>
          <w:p w14:paraId="4931E208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14:paraId="19B922ED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6E7DA5A7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6548E36A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38493B24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05AB6DC9" w14:textId="77777777" w:rsidTr="00EA2B55">
        <w:trPr>
          <w:trHeight w:val="537"/>
        </w:trPr>
        <w:tc>
          <w:tcPr>
            <w:tcW w:w="2600" w:type="dxa"/>
          </w:tcPr>
          <w:p w14:paraId="75145980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Key Findings</w:t>
            </w:r>
          </w:p>
          <w:p w14:paraId="28BA67AE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14:paraId="12285282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2FF205F7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72DBAC2B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7068ECD9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5AB9ECD4" w14:textId="77777777" w:rsidTr="00EA2B55">
        <w:trPr>
          <w:trHeight w:val="537"/>
        </w:trPr>
        <w:tc>
          <w:tcPr>
            <w:tcW w:w="2600" w:type="dxa"/>
          </w:tcPr>
          <w:p w14:paraId="1C9F59BD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Recommendations</w:t>
            </w:r>
          </w:p>
          <w:p w14:paraId="28427776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14:paraId="18EDAE81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714C4D06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1733C7EF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3889CCE7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173C483A" w14:textId="77777777" w:rsidTr="00EA2B55">
        <w:trPr>
          <w:trHeight w:val="537"/>
        </w:trPr>
        <w:tc>
          <w:tcPr>
            <w:tcW w:w="2600" w:type="dxa"/>
            <w:shd w:val="clear" w:color="auto" w:fill="E5DFEC" w:themeFill="accent4" w:themeFillTint="33"/>
          </w:tcPr>
          <w:p w14:paraId="29BF699E" w14:textId="77777777" w:rsidR="00145E5F" w:rsidRPr="002D0A8A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2D0A8A">
              <w:rPr>
                <w:rFonts w:ascii="Times New Roman" w:hAnsi="Times New Roman" w:cs="Times New Roman"/>
                <w:b/>
              </w:rPr>
              <w:t>Explanation of How the Article Supports EBP/Capstone</w:t>
            </w:r>
          </w:p>
          <w:p w14:paraId="2F439BC1" w14:textId="77777777" w:rsidR="00145E5F" w:rsidRPr="002D0A8A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shd w:val="clear" w:color="auto" w:fill="E5DFEC" w:themeFill="accent4" w:themeFillTint="33"/>
          </w:tcPr>
          <w:p w14:paraId="4FBB0E48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shd w:val="clear" w:color="auto" w:fill="E5DFEC" w:themeFill="accent4" w:themeFillTint="33"/>
          </w:tcPr>
          <w:p w14:paraId="561FD1D2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shd w:val="clear" w:color="auto" w:fill="E5DFEC" w:themeFill="accent4" w:themeFillTint="33"/>
          </w:tcPr>
          <w:p w14:paraId="1DC1542F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shd w:val="clear" w:color="auto" w:fill="E5DFEC" w:themeFill="accent4" w:themeFillTint="33"/>
          </w:tcPr>
          <w:p w14:paraId="1CC76252" w14:textId="624C038D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EAB8653" w14:textId="77777777" w:rsidR="004101C1" w:rsidRDefault="004101C1">
      <w:pPr>
        <w:rPr>
          <w:rFonts w:ascii="Times New Roman" w:hAnsi="Times New Roman" w:cs="Times New Roman"/>
        </w:rPr>
      </w:pPr>
    </w:p>
    <w:p w14:paraId="154D1345" w14:textId="77777777" w:rsidR="003E1F68" w:rsidRPr="002D0A8A" w:rsidRDefault="003E1F68">
      <w:pPr>
        <w:rPr>
          <w:rFonts w:ascii="Times New Roman" w:hAnsi="Times New Roman" w:cs="Times New Roman"/>
        </w:rPr>
      </w:pPr>
    </w:p>
    <w:p w14:paraId="51993D5D" w14:textId="77777777" w:rsidR="00891E86" w:rsidRPr="002D0A8A" w:rsidRDefault="00891E86" w:rsidP="004101C1">
      <w:pPr>
        <w:rPr>
          <w:rFonts w:ascii="Times New Roman" w:hAnsi="Times New Roman" w:cs="Times New Roman"/>
        </w:rPr>
      </w:pPr>
    </w:p>
    <w:sectPr w:rsidR="00891E86" w:rsidRPr="002D0A8A" w:rsidSect="00145E5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0EDB1" w14:textId="77777777" w:rsidR="00E646A9" w:rsidRDefault="00E646A9" w:rsidP="003E1F68">
      <w:pPr>
        <w:spacing w:after="0" w:line="240" w:lineRule="auto"/>
      </w:pPr>
      <w:r>
        <w:separator/>
      </w:r>
    </w:p>
  </w:endnote>
  <w:endnote w:type="continuationSeparator" w:id="0">
    <w:p w14:paraId="3D742042" w14:textId="77777777" w:rsidR="00E646A9" w:rsidRDefault="00E646A9" w:rsidP="003E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440664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F86FB" w14:textId="38AF7B61" w:rsidR="003E1F68" w:rsidRPr="006B2717" w:rsidRDefault="006B2717" w:rsidP="006B2717">
        <w:pPr>
          <w:spacing w:line="240" w:lineRule="auto"/>
          <w:jc w:val="center"/>
          <w:rPr>
            <w:rFonts w:ascii="Times New Roman" w:eastAsia="Calibri" w:hAnsi="Times New Roman" w:cs="Times New Roman"/>
            <w:sz w:val="24"/>
          </w:rPr>
        </w:pPr>
        <w:r>
          <w:rPr>
            <w:rFonts w:ascii="Times New Roman" w:eastAsia="Calibri" w:hAnsi="Times New Roman" w:cs="Times New Roman"/>
            <w:sz w:val="24"/>
          </w:rPr>
          <w:t>© 201</w:t>
        </w:r>
        <w:r w:rsidR="005C2BEC">
          <w:rPr>
            <w:rFonts w:ascii="Times New Roman" w:eastAsia="Calibri" w:hAnsi="Times New Roman" w:cs="Times New Roman"/>
            <w:sz w:val="24"/>
          </w:rPr>
          <w:t>7</w:t>
        </w:r>
        <w:r w:rsidRPr="003E1F68">
          <w:rPr>
            <w:rFonts w:ascii="Times New Roman" w:eastAsia="Calibri" w:hAnsi="Times New Roman" w:cs="Times New Roman"/>
            <w:sz w:val="24"/>
          </w:rPr>
          <w:t xml:space="preserve">. Grand Canyon </w:t>
        </w:r>
        <w:r>
          <w:rPr>
            <w:rFonts w:ascii="Times New Roman" w:eastAsia="Calibri" w:hAnsi="Times New Roman" w:cs="Times New Roman"/>
            <w:sz w:val="24"/>
          </w:rPr>
          <w:t>University. All Rights Reserved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B923D" w14:textId="77777777" w:rsidR="003E1F68" w:rsidRPr="006B2717" w:rsidRDefault="006B2717" w:rsidP="006B2717">
    <w:pPr>
      <w:spacing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Times New Roman" w:eastAsia="Calibri" w:hAnsi="Times New Roman" w:cs="Times New Roman"/>
        <w:sz w:val="24"/>
      </w:rPr>
      <w:t>© 2015</w:t>
    </w:r>
    <w:r w:rsidR="003E1F68" w:rsidRPr="003E1F68">
      <w:rPr>
        <w:rFonts w:ascii="Times New Roman" w:eastAsia="Calibri" w:hAnsi="Times New Roman" w:cs="Times New Roman"/>
        <w:sz w:val="24"/>
      </w:rPr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2DE13" w14:textId="77777777" w:rsidR="00E646A9" w:rsidRDefault="00E646A9" w:rsidP="003E1F68">
      <w:pPr>
        <w:spacing w:after="0" w:line="240" w:lineRule="auto"/>
      </w:pPr>
      <w:r>
        <w:separator/>
      </w:r>
    </w:p>
  </w:footnote>
  <w:footnote w:type="continuationSeparator" w:id="0">
    <w:p w14:paraId="1A88BBDC" w14:textId="77777777" w:rsidR="00E646A9" w:rsidRDefault="00E646A9" w:rsidP="003E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B6F52" w14:textId="77777777" w:rsidR="003E1F68" w:rsidRDefault="003E1F68">
    <w:pPr>
      <w:pStyle w:val="Header"/>
    </w:pPr>
    <w:r w:rsidRPr="00731F70">
      <w:rPr>
        <w:rFonts w:ascii="Times New Roman" w:eastAsia="Calibri" w:hAnsi="Times New Roman" w:cs="Times New Roman"/>
        <w:noProof/>
        <w:sz w:val="24"/>
      </w:rPr>
      <w:drawing>
        <wp:inline distT="0" distB="0" distL="0" distR="0" wp14:anchorId="29EB37BE" wp14:editId="3FC63716">
          <wp:extent cx="3067050" cy="688889"/>
          <wp:effectExtent l="19050" t="0" r="0" b="0"/>
          <wp:docPr id="1" name="87f44a94-5053-47b5-9a19-9623afda5b5d" descr="cid:D7D4B297-EEAE-4174-AD01-F87097282051@canyon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7f44a94-5053-47b5-9a19-9623afda5b5d" descr="cid:D7D4B297-EEAE-4174-AD01-F87097282051@canyon.com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8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BA5E0D" w14:textId="77777777" w:rsidR="003E1F68" w:rsidRDefault="003E1F68">
    <w:pPr>
      <w:pStyle w:val="Header"/>
    </w:pPr>
  </w:p>
  <w:p w14:paraId="02B6FA95" w14:textId="77777777" w:rsidR="003E1F68" w:rsidRPr="006B2717" w:rsidRDefault="003E1F68">
    <w:pPr>
      <w:pStyle w:val="Head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B9"/>
    <w:rsid w:val="0009789C"/>
    <w:rsid w:val="00145E5F"/>
    <w:rsid w:val="0016510B"/>
    <w:rsid w:val="001C1519"/>
    <w:rsid w:val="002D02BF"/>
    <w:rsid w:val="002D0A8A"/>
    <w:rsid w:val="00314308"/>
    <w:rsid w:val="00365D7C"/>
    <w:rsid w:val="00370C86"/>
    <w:rsid w:val="003E1F68"/>
    <w:rsid w:val="004101C1"/>
    <w:rsid w:val="00470DCD"/>
    <w:rsid w:val="004C3234"/>
    <w:rsid w:val="0059321E"/>
    <w:rsid w:val="005C2BEC"/>
    <w:rsid w:val="005C4F04"/>
    <w:rsid w:val="006B2717"/>
    <w:rsid w:val="00724127"/>
    <w:rsid w:val="00731F70"/>
    <w:rsid w:val="00732C75"/>
    <w:rsid w:val="0075750C"/>
    <w:rsid w:val="007C7E4E"/>
    <w:rsid w:val="0081431C"/>
    <w:rsid w:val="0082692E"/>
    <w:rsid w:val="00891E86"/>
    <w:rsid w:val="008D6FCE"/>
    <w:rsid w:val="00A04BDC"/>
    <w:rsid w:val="00AB372B"/>
    <w:rsid w:val="00AC65EA"/>
    <w:rsid w:val="00B512F4"/>
    <w:rsid w:val="00B70B68"/>
    <w:rsid w:val="00B813FF"/>
    <w:rsid w:val="00BA62FE"/>
    <w:rsid w:val="00BF7001"/>
    <w:rsid w:val="00C520F6"/>
    <w:rsid w:val="00CE24B9"/>
    <w:rsid w:val="00D5746A"/>
    <w:rsid w:val="00D92299"/>
    <w:rsid w:val="00DB32D3"/>
    <w:rsid w:val="00E44045"/>
    <w:rsid w:val="00E646A9"/>
    <w:rsid w:val="00EA2B55"/>
    <w:rsid w:val="00E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54919A2"/>
  <w15:docId w15:val="{0F9FA331-600C-45F8-AA08-49AEB4A9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4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1C"/>
    <w:rPr>
      <w:rFonts w:ascii="Tahoma" w:hAnsi="Tahoma" w:cs="Tahoma"/>
      <w:sz w:val="16"/>
      <w:szCs w:val="16"/>
    </w:rPr>
  </w:style>
  <w:style w:type="paragraph" w:customStyle="1" w:styleId="GrandCanyonDocumentTitle">
    <w:name w:val="Grand Canyon Document Title"/>
    <w:basedOn w:val="Heading1"/>
    <w:rsid w:val="00D5746A"/>
    <w:pPr>
      <w:keepLines w:val="0"/>
      <w:pBdr>
        <w:bottom w:val="single" w:sz="4" w:space="1" w:color="auto"/>
      </w:pBdr>
      <w:spacing w:before="240" w:after="120" w:line="240" w:lineRule="auto"/>
      <w:jc w:val="center"/>
    </w:pPr>
    <w:rPr>
      <w:rFonts w:ascii="Bookman Old Style" w:eastAsia="Times New Roman" w:hAnsi="Bookman Old Style" w:cs="Arial"/>
      <w:b w:val="0"/>
      <w:color w:val="auto"/>
      <w:kern w:val="32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5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EF08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F68"/>
  </w:style>
  <w:style w:type="paragraph" w:styleId="Footer">
    <w:name w:val="footer"/>
    <w:basedOn w:val="Normal"/>
    <w:link w:val="Foot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7D4B297-EEAE-4174-AD01-F87097282051@canyon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0342A6046271154FB65457AF66FBD0DB" ma:contentTypeVersion="19" ma:contentTypeDescription="Create a new Course Development document." ma:contentTypeScope="" ma:versionID="a4fd6baf80be5baade6383210358fd88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698" ma:contentTypeDescription="Create a new document." ma:contentTypeScope="" ma:versionID="6b94ada1b72bf190a09154ed93d0560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targetNamespace="http://schemas.microsoft.com/office/2006/metadata/properties" ma:root="true" ma:fieldsID="7f8121a6f527224b7e8df51315020d65" ns1:_="" ns2:_="">
    <xsd:import namespace="http://schemas.microsoft.com/sharepoint/v3"/>
    <xsd:import namespace="b457ba54-12e9-41a3-ab87-ffd5bc645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E016-7E1D-4F70-B093-4DC885574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0F53B1-87B4-4A3B-976B-D6A6FFC47A1A}"/>
</file>

<file path=customXml/itemProps3.xml><?xml version="1.0" encoding="utf-8"?>
<ds:datastoreItem xmlns:ds="http://schemas.openxmlformats.org/officeDocument/2006/customXml" ds:itemID="{8B8D0F89-7383-40E8-8923-2D6A5DC54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65B6C-2B91-49FD-BE0C-A35846599A8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350919-B681-4796-ABEA-0EDE74F08354}">
  <ds:schemaRefs>
    <ds:schemaRef ds:uri="http://purl.org/dc/dcmitype/"/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0a82cfc-8d0b-455e-b705-4035c60ff9fd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6DE8ABBD-44ED-496E-9C63-CA66027C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Ximena Gonzales (GCE)</cp:lastModifiedBy>
  <cp:revision>6</cp:revision>
  <dcterms:created xsi:type="dcterms:W3CDTF">2019-07-05T16:54:00Z</dcterms:created>
  <dcterms:modified xsi:type="dcterms:W3CDTF">2019-07-1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72;#Course Development|533941c5-78f9-4b70-9343-0feaf09f5b89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ubject">
    <vt:lpwstr>4903;#HTL-665|22222222-2222-2222-2222-222222222222</vt:lpwstr>
  </property>
  <property fmtid="{D5CDD505-2E9C-101B-9397-08002B2CF9AE}" pid="8" name="DocumentBusinessValue">
    <vt:lpwstr>1;#Normal|581d4866-74cc-43f1-bef1-bb304cbfeaa5</vt:lpwstr>
  </property>
  <property fmtid="{D5CDD505-2E9C-101B-9397-08002B2CF9AE}" pid="9" name="DocumentStatus">
    <vt:lpwstr/>
  </property>
  <property fmtid="{D5CDD505-2E9C-101B-9397-08002B2CF9AE}" pid="10" name="DocumentCategory">
    <vt:lpwstr/>
  </property>
</Properties>
</file>